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2EE7" w14:textId="31351F25" w:rsidR="003825FA" w:rsidRPr="00A20FB5" w:rsidRDefault="003825FA" w:rsidP="003825FA">
      <w:pPr>
        <w:jc w:val="center"/>
        <w:rPr>
          <w:b/>
          <w:sz w:val="22"/>
          <w:szCs w:val="22"/>
        </w:rPr>
      </w:pPr>
      <w:r w:rsidRPr="00A20FB5">
        <w:rPr>
          <w:b/>
          <w:sz w:val="22"/>
          <w:szCs w:val="22"/>
        </w:rPr>
        <w:t xml:space="preserve">CSCE </w:t>
      </w:r>
      <w:r w:rsidR="00C220E6">
        <w:rPr>
          <w:b/>
          <w:sz w:val="22"/>
          <w:szCs w:val="22"/>
        </w:rPr>
        <w:t>8</w:t>
      </w:r>
      <w:r w:rsidR="00B7327C">
        <w:rPr>
          <w:b/>
          <w:sz w:val="22"/>
          <w:szCs w:val="22"/>
        </w:rPr>
        <w:t>23</w:t>
      </w:r>
      <w:r w:rsidRPr="00A20FB5">
        <w:rPr>
          <w:b/>
          <w:sz w:val="22"/>
          <w:szCs w:val="22"/>
        </w:rPr>
        <w:t xml:space="preserve">: </w:t>
      </w:r>
      <w:r w:rsidR="00B7327C">
        <w:rPr>
          <w:b/>
          <w:sz w:val="22"/>
          <w:szCs w:val="22"/>
        </w:rPr>
        <w:t>Machine Learning</w:t>
      </w:r>
    </w:p>
    <w:p w14:paraId="360A5445" w14:textId="4262CB57" w:rsidR="003825FA" w:rsidRPr="00AC6EF8" w:rsidRDefault="00C220E6" w:rsidP="003825FA">
      <w:pPr>
        <w:jc w:val="center"/>
        <w:rPr>
          <w:b/>
          <w:sz w:val="22"/>
          <w:szCs w:val="22"/>
        </w:rPr>
      </w:pPr>
      <w:r w:rsidRPr="00AC6EF8">
        <w:rPr>
          <w:b/>
          <w:sz w:val="22"/>
          <w:szCs w:val="22"/>
        </w:rPr>
        <w:t>Summer</w:t>
      </w:r>
      <w:r w:rsidR="004B0C9E" w:rsidRPr="00AC6EF8">
        <w:rPr>
          <w:b/>
          <w:sz w:val="22"/>
          <w:szCs w:val="22"/>
        </w:rPr>
        <w:t xml:space="preserve"> </w:t>
      </w:r>
      <w:r w:rsidR="00086DAF">
        <w:rPr>
          <w:b/>
          <w:sz w:val="22"/>
          <w:szCs w:val="22"/>
        </w:rPr>
        <w:t>202</w:t>
      </w:r>
      <w:r w:rsidR="00427449">
        <w:rPr>
          <w:b/>
          <w:sz w:val="22"/>
          <w:szCs w:val="22"/>
        </w:rPr>
        <w:t>2</w:t>
      </w:r>
    </w:p>
    <w:p w14:paraId="454FBAC0" w14:textId="77777777" w:rsidR="003825FA" w:rsidRPr="00AC6EF8" w:rsidRDefault="00E72320" w:rsidP="003825FA">
      <w:pPr>
        <w:jc w:val="center"/>
        <w:rPr>
          <w:b/>
          <w:sz w:val="22"/>
          <w:szCs w:val="22"/>
        </w:rPr>
      </w:pPr>
      <w:r w:rsidRPr="00AC6EF8">
        <w:rPr>
          <w:b/>
          <w:sz w:val="22"/>
          <w:szCs w:val="22"/>
        </w:rPr>
        <w:t>HW</w:t>
      </w:r>
      <w:r w:rsidR="00B7327C" w:rsidRPr="00AC6EF8">
        <w:rPr>
          <w:b/>
          <w:sz w:val="22"/>
          <w:szCs w:val="22"/>
        </w:rPr>
        <w:t>1</w:t>
      </w:r>
    </w:p>
    <w:p w14:paraId="1E31F6E3" w14:textId="77777777" w:rsidR="00664AA4" w:rsidRPr="007F3BBD" w:rsidRDefault="00664AA4" w:rsidP="00E72320">
      <w:pPr>
        <w:ind w:firstLine="720"/>
        <w:jc w:val="both"/>
        <w:rPr>
          <w:sz w:val="22"/>
          <w:szCs w:val="22"/>
          <w:highlight w:val="yellow"/>
        </w:rPr>
      </w:pPr>
    </w:p>
    <w:p w14:paraId="679DC3F6" w14:textId="77777777" w:rsidR="0026198C" w:rsidRDefault="00AC6EF8" w:rsidP="0026198C">
      <w:pPr>
        <w:jc w:val="both"/>
        <w:rPr>
          <w:sz w:val="22"/>
          <w:szCs w:val="22"/>
        </w:rPr>
      </w:pPr>
      <w:r>
        <w:rPr>
          <w:sz w:val="22"/>
          <w:szCs w:val="22"/>
        </w:rPr>
        <w:t xml:space="preserve">In this assignment, you will explore using perceptrons for </w:t>
      </w:r>
      <w:r w:rsidR="009C7329">
        <w:rPr>
          <w:sz w:val="22"/>
          <w:szCs w:val="22"/>
        </w:rPr>
        <w:t>classification</w:t>
      </w:r>
      <w:r>
        <w:rPr>
          <w:sz w:val="22"/>
          <w:szCs w:val="22"/>
        </w:rPr>
        <w:t xml:space="preserve">.  You will be </w:t>
      </w:r>
      <w:r w:rsidR="009C7329">
        <w:rPr>
          <w:sz w:val="22"/>
          <w:szCs w:val="22"/>
        </w:rPr>
        <w:t>starting</w:t>
      </w:r>
      <w:r>
        <w:rPr>
          <w:sz w:val="22"/>
          <w:szCs w:val="22"/>
        </w:rPr>
        <w:t xml:space="preserve"> with the </w:t>
      </w:r>
      <w:r w:rsidR="009C7329">
        <w:rPr>
          <w:sz w:val="22"/>
          <w:szCs w:val="22"/>
        </w:rPr>
        <w:t>provided jupyter notebook code</w:t>
      </w:r>
      <w:r>
        <w:rPr>
          <w:sz w:val="22"/>
          <w:szCs w:val="22"/>
        </w:rPr>
        <w:t xml:space="preserve"> in this assignment.  </w:t>
      </w:r>
      <w:r w:rsidR="0026198C" w:rsidRPr="0002029A">
        <w:rPr>
          <w:sz w:val="22"/>
          <w:szCs w:val="22"/>
        </w:rPr>
        <w:t>Each step listed below should correspond to code and/or markdown</w:t>
      </w:r>
      <w:r w:rsidR="0026198C">
        <w:rPr>
          <w:sz w:val="22"/>
          <w:szCs w:val="22"/>
        </w:rPr>
        <w:t xml:space="preserve"> in the notebook</w:t>
      </w:r>
      <w:r w:rsidR="0026198C" w:rsidRPr="0002029A">
        <w:rPr>
          <w:sz w:val="22"/>
          <w:szCs w:val="22"/>
        </w:rPr>
        <w:t>.</w:t>
      </w:r>
    </w:p>
    <w:p w14:paraId="055F75E0" w14:textId="2A7392EE" w:rsidR="00AC6EF8" w:rsidRPr="00FE41B6" w:rsidRDefault="00AC6EF8" w:rsidP="00AC6EF8">
      <w:pPr>
        <w:jc w:val="both"/>
        <w:rPr>
          <w:sz w:val="22"/>
          <w:szCs w:val="22"/>
        </w:rPr>
      </w:pPr>
      <w:r>
        <w:rPr>
          <w:sz w:val="22"/>
          <w:szCs w:val="22"/>
        </w:rPr>
        <w:t xml:space="preserve">You </w:t>
      </w:r>
      <w:r w:rsidR="0026198C">
        <w:rPr>
          <w:sz w:val="22"/>
          <w:szCs w:val="22"/>
        </w:rPr>
        <w:t>should practice applying</w:t>
      </w:r>
      <w:r>
        <w:rPr>
          <w:sz w:val="22"/>
          <w:szCs w:val="22"/>
        </w:rPr>
        <w:t xml:space="preserve"> techniques and methodology, </w:t>
      </w:r>
      <w:r w:rsidR="0026198C">
        <w:rPr>
          <w:sz w:val="22"/>
          <w:szCs w:val="22"/>
        </w:rPr>
        <w:t>and present</w:t>
      </w:r>
      <w:r>
        <w:rPr>
          <w:sz w:val="22"/>
          <w:szCs w:val="22"/>
        </w:rPr>
        <w:t xml:space="preserve"> evidence </w:t>
      </w:r>
      <w:r w:rsidR="0026198C">
        <w:rPr>
          <w:sz w:val="22"/>
          <w:szCs w:val="22"/>
        </w:rPr>
        <w:t xml:space="preserve">and draw </w:t>
      </w:r>
      <w:r>
        <w:rPr>
          <w:sz w:val="22"/>
          <w:szCs w:val="22"/>
        </w:rPr>
        <w:t xml:space="preserve">conclusions </w:t>
      </w:r>
      <w:r w:rsidR="0026198C">
        <w:rPr>
          <w:sz w:val="22"/>
          <w:szCs w:val="22"/>
        </w:rPr>
        <w:t xml:space="preserve">about </w:t>
      </w:r>
      <w:r>
        <w:rPr>
          <w:sz w:val="22"/>
          <w:szCs w:val="22"/>
        </w:rPr>
        <w:t xml:space="preserve">the </w:t>
      </w:r>
      <w:r w:rsidR="0026198C">
        <w:rPr>
          <w:sz w:val="22"/>
          <w:szCs w:val="22"/>
        </w:rPr>
        <w:t xml:space="preserve">methods and </w:t>
      </w:r>
      <w:r>
        <w:rPr>
          <w:sz w:val="22"/>
          <w:szCs w:val="22"/>
        </w:rPr>
        <w:t xml:space="preserve">models.  </w:t>
      </w:r>
    </w:p>
    <w:p w14:paraId="50168AE2" w14:textId="77777777" w:rsidR="009C7329" w:rsidRDefault="009C7329" w:rsidP="00A93509">
      <w:pPr>
        <w:jc w:val="both"/>
        <w:rPr>
          <w:sz w:val="22"/>
          <w:szCs w:val="22"/>
          <w:highlight w:val="yellow"/>
        </w:rPr>
      </w:pPr>
    </w:p>
    <w:p w14:paraId="67DBA186" w14:textId="2A015961" w:rsidR="0026198C" w:rsidRDefault="009C7329" w:rsidP="00A93509">
      <w:pPr>
        <w:jc w:val="both"/>
        <w:rPr>
          <w:sz w:val="22"/>
          <w:szCs w:val="22"/>
        </w:rPr>
      </w:pPr>
      <w:r w:rsidRPr="009C7329">
        <w:rPr>
          <w:sz w:val="22"/>
          <w:szCs w:val="22"/>
        </w:rPr>
        <w:t>This assignment uses</w:t>
      </w:r>
      <w:r w:rsidR="0039729A">
        <w:rPr>
          <w:sz w:val="22"/>
          <w:szCs w:val="22"/>
        </w:rPr>
        <w:t xml:space="preserve"> Tensoflow’s</w:t>
      </w:r>
      <w:r w:rsidRPr="009C7329">
        <w:rPr>
          <w:sz w:val="22"/>
          <w:szCs w:val="22"/>
        </w:rPr>
        <w:t xml:space="preserve"> Keras to model networks quickly.  B</w:t>
      </w:r>
      <w:r w:rsidR="00DD4CB6" w:rsidRPr="009C7329">
        <w:rPr>
          <w:sz w:val="22"/>
          <w:szCs w:val="22"/>
        </w:rPr>
        <w:t>e sure to read through the</w:t>
      </w:r>
      <w:r w:rsidR="0026198C">
        <w:rPr>
          <w:sz w:val="22"/>
          <w:szCs w:val="22"/>
        </w:rPr>
        <w:t xml:space="preserve"> online</w:t>
      </w:r>
      <w:r w:rsidR="00DD4CB6" w:rsidRPr="009C7329">
        <w:rPr>
          <w:sz w:val="22"/>
          <w:szCs w:val="22"/>
        </w:rPr>
        <w:t xml:space="preserve"> Keras documentation </w:t>
      </w:r>
      <w:r w:rsidR="0026198C">
        <w:rPr>
          <w:sz w:val="22"/>
          <w:szCs w:val="22"/>
        </w:rPr>
        <w:t xml:space="preserve">for the function calls used here, </w:t>
      </w:r>
      <w:r w:rsidR="00DD4CB6" w:rsidRPr="009C7329">
        <w:rPr>
          <w:sz w:val="22"/>
          <w:szCs w:val="22"/>
        </w:rPr>
        <w:t>and understand the different options from which you choose.  Time spent understanding Keras now will help in future assignments and</w:t>
      </w:r>
      <w:r w:rsidR="0026198C">
        <w:rPr>
          <w:sz w:val="22"/>
          <w:szCs w:val="22"/>
        </w:rPr>
        <w:t xml:space="preserve"> especially</w:t>
      </w:r>
      <w:r w:rsidR="00DD4CB6" w:rsidRPr="009C7329">
        <w:rPr>
          <w:sz w:val="22"/>
          <w:szCs w:val="22"/>
        </w:rPr>
        <w:t xml:space="preserve"> your project.  </w:t>
      </w:r>
      <w:r w:rsidR="0026198C">
        <w:rPr>
          <w:sz w:val="22"/>
          <w:szCs w:val="22"/>
        </w:rPr>
        <w:br/>
      </w:r>
    </w:p>
    <w:p w14:paraId="7DD9328F" w14:textId="6772C3DC" w:rsidR="00A93509" w:rsidRPr="00A93509" w:rsidRDefault="0026198C" w:rsidP="00A93509">
      <w:pPr>
        <w:jc w:val="both"/>
        <w:rPr>
          <w:sz w:val="22"/>
          <w:szCs w:val="22"/>
        </w:rPr>
      </w:pPr>
      <w:r>
        <w:rPr>
          <w:sz w:val="22"/>
          <w:szCs w:val="22"/>
        </w:rPr>
        <w:t xml:space="preserve">Caution:  </w:t>
      </w:r>
      <w:r w:rsidR="00DD4CB6" w:rsidRPr="009C7329">
        <w:rPr>
          <w:sz w:val="22"/>
          <w:szCs w:val="22"/>
        </w:rPr>
        <w:t xml:space="preserve">You will not </w:t>
      </w:r>
      <w:r w:rsidR="00DD4CB6" w:rsidRPr="0026198C">
        <w:rPr>
          <w:i/>
          <w:iCs/>
          <w:sz w:val="22"/>
          <w:szCs w:val="22"/>
        </w:rPr>
        <w:t>need</w:t>
      </w:r>
      <w:r w:rsidR="00DD4CB6" w:rsidRPr="009C7329">
        <w:rPr>
          <w:sz w:val="22"/>
          <w:szCs w:val="22"/>
        </w:rPr>
        <w:t xml:space="preserve"> the GPU backend working for this assignment</w:t>
      </w:r>
      <w:r>
        <w:rPr>
          <w:sz w:val="22"/>
          <w:szCs w:val="22"/>
        </w:rPr>
        <w:t xml:space="preserve">, however if you test many models inside a loop running on CPU only </w:t>
      </w:r>
      <w:r w:rsidR="00B43F8B">
        <w:rPr>
          <w:sz w:val="22"/>
          <w:szCs w:val="22"/>
        </w:rPr>
        <w:t>(</w:t>
      </w:r>
      <w:r>
        <w:rPr>
          <w:sz w:val="22"/>
          <w:szCs w:val="22"/>
        </w:rPr>
        <w:t>or an older GPU</w:t>
      </w:r>
      <w:r w:rsidR="00B43F8B">
        <w:rPr>
          <w:sz w:val="22"/>
          <w:szCs w:val="22"/>
        </w:rPr>
        <w:t>) it</w:t>
      </w:r>
      <w:r>
        <w:rPr>
          <w:sz w:val="22"/>
          <w:szCs w:val="22"/>
        </w:rPr>
        <w:t xml:space="preserve"> may take a significant amount of time</w:t>
      </w:r>
      <w:r w:rsidR="00DD4CB6" w:rsidRPr="009C7329">
        <w:rPr>
          <w:sz w:val="22"/>
          <w:szCs w:val="22"/>
        </w:rPr>
        <w:t>.</w:t>
      </w:r>
      <w:r>
        <w:rPr>
          <w:sz w:val="22"/>
          <w:szCs w:val="22"/>
        </w:rPr>
        <w:t xml:space="preserve">  For example, if one model takes 60 sec to train, and you try all possible combinations of 4 hidden layer sizes, 4 quantities of hidden layers, 4 learning rates, and 3 activation functions, you will be running for 4*4*4*3 = 192*60 = 11520 seconds (3.2 hours!)</w:t>
      </w:r>
    </w:p>
    <w:p w14:paraId="10759ED3" w14:textId="77777777" w:rsidR="00555C20" w:rsidRDefault="00555C20" w:rsidP="00555C20">
      <w:pPr>
        <w:jc w:val="both"/>
        <w:rPr>
          <w:sz w:val="22"/>
          <w:szCs w:val="22"/>
        </w:rPr>
      </w:pPr>
    </w:p>
    <w:p w14:paraId="69048E68" w14:textId="69AC44BB" w:rsidR="006F396A" w:rsidRDefault="0073377A" w:rsidP="006F396A">
      <w:pPr>
        <w:jc w:val="both"/>
        <w:rPr>
          <w:b/>
          <w:szCs w:val="22"/>
        </w:rPr>
      </w:pPr>
      <w:r>
        <w:rPr>
          <w:b/>
          <w:szCs w:val="22"/>
        </w:rPr>
        <w:t xml:space="preserve">Simple </w:t>
      </w:r>
      <w:r w:rsidR="00C220E6">
        <w:rPr>
          <w:b/>
          <w:szCs w:val="22"/>
        </w:rPr>
        <w:t>Perceptron</w:t>
      </w:r>
      <w:r w:rsidR="003537C1">
        <w:rPr>
          <w:b/>
          <w:szCs w:val="22"/>
        </w:rPr>
        <w:t xml:space="preserve"> (code provided</w:t>
      </w:r>
      <w:r w:rsidR="00786F90">
        <w:rPr>
          <w:b/>
          <w:szCs w:val="22"/>
        </w:rPr>
        <w:t>; student should examine and discuss results</w:t>
      </w:r>
      <w:r w:rsidR="003537C1">
        <w:rPr>
          <w:b/>
          <w:szCs w:val="22"/>
        </w:rPr>
        <w:t>)</w:t>
      </w:r>
    </w:p>
    <w:p w14:paraId="6ED81760" w14:textId="7DB51F37" w:rsidR="007966FF" w:rsidRDefault="007966FF" w:rsidP="006F396A">
      <w:pPr>
        <w:jc w:val="both"/>
        <w:rPr>
          <w:b/>
          <w:szCs w:val="22"/>
        </w:rPr>
      </w:pPr>
    </w:p>
    <w:p w14:paraId="287B8621" w14:textId="3D2F820E" w:rsidR="00544D8F" w:rsidRDefault="00544D8F" w:rsidP="006F396A">
      <w:pPr>
        <w:jc w:val="both"/>
        <w:rPr>
          <w:szCs w:val="22"/>
        </w:rPr>
      </w:pPr>
      <w:r>
        <w:rPr>
          <w:szCs w:val="22"/>
        </w:rPr>
        <w:t>In steps 1-7 keras code is provided which uses a simple perceptron to solve several different datasets including logic gates and the NUT database from Fyfe’s paper.  Because these datasets are extremely small, we are reusing the training set as the validation/test set – which is normally a violation of the golden rule.</w:t>
      </w:r>
    </w:p>
    <w:p w14:paraId="124267F0" w14:textId="77777777" w:rsidR="00786F90" w:rsidRDefault="00786F90" w:rsidP="00786F90">
      <w:pPr>
        <w:jc w:val="both"/>
        <w:rPr>
          <w:szCs w:val="22"/>
        </w:rPr>
      </w:pPr>
      <w:r>
        <w:rPr>
          <w:szCs w:val="22"/>
        </w:rPr>
        <w:t xml:space="preserve">Notice that in step 8 the simple perceptron fails to learn the XOR function. </w:t>
      </w:r>
    </w:p>
    <w:p w14:paraId="6D03EC7C" w14:textId="77777777" w:rsidR="00786F90" w:rsidRDefault="00786F90" w:rsidP="006F396A">
      <w:pPr>
        <w:jc w:val="both"/>
        <w:rPr>
          <w:szCs w:val="22"/>
        </w:rPr>
      </w:pPr>
    </w:p>
    <w:p w14:paraId="383BF20F" w14:textId="655F2AE9" w:rsidR="00544D8F" w:rsidRPr="00786F90" w:rsidRDefault="00786F90" w:rsidP="006F396A">
      <w:pPr>
        <w:jc w:val="both"/>
        <w:rPr>
          <w:szCs w:val="22"/>
        </w:rPr>
      </w:pPr>
      <w:r>
        <w:rPr>
          <w:szCs w:val="22"/>
        </w:rPr>
        <w:t>TODO:</w:t>
      </w:r>
      <w:r w:rsidR="00B43F8B">
        <w:rPr>
          <w:szCs w:val="22"/>
        </w:rPr>
        <w:t xml:space="preserve"> </w:t>
      </w:r>
      <w:r>
        <w:rPr>
          <w:szCs w:val="22"/>
        </w:rPr>
        <w:t xml:space="preserve"> </w:t>
      </w:r>
      <w:r w:rsidRPr="00786F90">
        <w:rPr>
          <w:szCs w:val="22"/>
        </w:rPr>
        <w:t>Run (and rerun) this code with different learning rates &amp; maximum epochs of training, look at the results and make observations.</w:t>
      </w:r>
    </w:p>
    <w:p w14:paraId="3491D52E" w14:textId="77777777" w:rsidR="00544D8F" w:rsidRDefault="00544D8F" w:rsidP="006F396A">
      <w:pPr>
        <w:jc w:val="both"/>
        <w:rPr>
          <w:szCs w:val="22"/>
        </w:rPr>
      </w:pPr>
    </w:p>
    <w:p w14:paraId="05CE75E2" w14:textId="2FC859E7" w:rsidR="00544D8F" w:rsidRPr="00526511" w:rsidRDefault="00544D8F" w:rsidP="006F396A">
      <w:pPr>
        <w:jc w:val="both"/>
        <w:rPr>
          <w:b/>
          <w:szCs w:val="22"/>
        </w:rPr>
      </w:pPr>
      <w:r w:rsidRPr="00526511">
        <w:rPr>
          <w:b/>
          <w:szCs w:val="22"/>
        </w:rPr>
        <w:t>Multilayer Perceptron</w:t>
      </w:r>
      <w:r w:rsidR="00786F90">
        <w:rPr>
          <w:b/>
          <w:szCs w:val="22"/>
        </w:rPr>
        <w:t xml:space="preserve"> (student code required)</w:t>
      </w:r>
      <w:r w:rsidRPr="00526511">
        <w:rPr>
          <w:b/>
          <w:szCs w:val="22"/>
        </w:rPr>
        <w:t>:</w:t>
      </w:r>
    </w:p>
    <w:p w14:paraId="0DCA1111" w14:textId="48779971" w:rsidR="00544D8F" w:rsidRDefault="00544D8F" w:rsidP="006F396A">
      <w:pPr>
        <w:jc w:val="both"/>
        <w:rPr>
          <w:szCs w:val="22"/>
        </w:rPr>
      </w:pPr>
      <w:r>
        <w:rPr>
          <w:szCs w:val="22"/>
        </w:rPr>
        <w:t>In step 9 your job is to build a multilayer perceptron (using keras) which can, with high probability, consistently learn the XOR function using as few layers and as few neurons per layer as possible.  Can you achieve the goal using only 2 neurons in the first layer and 1 neuron in a second layer?</w:t>
      </w:r>
    </w:p>
    <w:p w14:paraId="2F466E60" w14:textId="3C05290D" w:rsidR="00E416BA" w:rsidRDefault="00E416BA" w:rsidP="006F396A">
      <w:pPr>
        <w:jc w:val="both"/>
        <w:rPr>
          <w:szCs w:val="22"/>
        </w:rPr>
      </w:pPr>
    </w:p>
    <w:p w14:paraId="2D0498D6" w14:textId="2ABB0D97" w:rsidR="00E416BA" w:rsidRDefault="00E416BA" w:rsidP="006F396A">
      <w:pPr>
        <w:jc w:val="both"/>
        <w:rPr>
          <w:szCs w:val="22"/>
        </w:rPr>
      </w:pPr>
      <w:r>
        <w:rPr>
          <w:szCs w:val="22"/>
        </w:rPr>
        <w:t xml:space="preserve">Note:  Because 2d XOR has only 4 </w:t>
      </w:r>
      <w:r w:rsidR="00FB412C">
        <w:rPr>
          <w:szCs w:val="22"/>
        </w:rPr>
        <w:t>possible observations</w:t>
      </w:r>
      <w:r>
        <w:rPr>
          <w:szCs w:val="22"/>
        </w:rPr>
        <w:t xml:space="preserve">, </w:t>
      </w:r>
      <w:r w:rsidR="00FB412C">
        <w:rPr>
          <w:szCs w:val="22"/>
        </w:rPr>
        <w:t>creating</w:t>
      </w:r>
      <w:r>
        <w:rPr>
          <w:szCs w:val="22"/>
        </w:rPr>
        <w:t xml:space="preserve"> a sequestered test set </w:t>
      </w:r>
      <w:r w:rsidR="00FB412C">
        <w:rPr>
          <w:szCs w:val="22"/>
        </w:rPr>
        <w:t xml:space="preserve">of </w:t>
      </w:r>
      <w:r>
        <w:rPr>
          <w:szCs w:val="22"/>
        </w:rPr>
        <w:t>even 1 example makes the other 3 points</w:t>
      </w:r>
      <w:r w:rsidR="00FB412C">
        <w:rPr>
          <w:szCs w:val="22"/>
        </w:rPr>
        <w:t xml:space="preserve"> in the training set</w:t>
      </w:r>
      <w:r>
        <w:rPr>
          <w:szCs w:val="22"/>
        </w:rPr>
        <w:t xml:space="preserve"> linearly separable.  </w:t>
      </w:r>
      <w:r w:rsidR="00FB412C">
        <w:rPr>
          <w:szCs w:val="22"/>
        </w:rPr>
        <w:t xml:space="preserve">For this activity </w:t>
      </w:r>
      <w:r>
        <w:rPr>
          <w:szCs w:val="22"/>
        </w:rPr>
        <w:t>we will temporarily suspend the rule of not reporting performance on anything but the test set.  Instead, use the training set for both training and evaluation of the performance of the network.</w:t>
      </w:r>
    </w:p>
    <w:p w14:paraId="4A9A2BC4" w14:textId="77777777" w:rsidR="00544D8F" w:rsidRDefault="00544D8F" w:rsidP="006F396A">
      <w:pPr>
        <w:jc w:val="both"/>
        <w:rPr>
          <w:szCs w:val="22"/>
        </w:rPr>
      </w:pPr>
    </w:p>
    <w:p w14:paraId="5D3655B6" w14:textId="0E9AFF05" w:rsidR="00526511" w:rsidRDefault="00526511" w:rsidP="00544D8F">
      <w:pPr>
        <w:jc w:val="both"/>
        <w:rPr>
          <w:sz w:val="22"/>
          <w:szCs w:val="22"/>
        </w:rPr>
      </w:pPr>
      <w:r>
        <w:rPr>
          <w:sz w:val="22"/>
          <w:szCs w:val="22"/>
        </w:rPr>
        <w:t xml:space="preserve">Step 9:  </w:t>
      </w:r>
      <w:r w:rsidR="00EA7443">
        <w:rPr>
          <w:sz w:val="22"/>
          <w:szCs w:val="22"/>
        </w:rPr>
        <w:t xml:space="preserve">Build a </w:t>
      </w:r>
      <w:r w:rsidR="00EA7443" w:rsidRPr="00544D8F">
        <w:rPr>
          <w:i/>
          <w:sz w:val="22"/>
          <w:szCs w:val="22"/>
        </w:rPr>
        <w:t>new</w:t>
      </w:r>
      <w:r w:rsidR="00EA7443">
        <w:rPr>
          <w:sz w:val="22"/>
          <w:szCs w:val="22"/>
        </w:rPr>
        <w:t xml:space="preserve"> keras model with multiple perceptrons to handle the XOR problem.  This model should have 2 inputs and one </w:t>
      </w:r>
      <w:r w:rsidR="00AC6EF8">
        <w:rPr>
          <w:sz w:val="22"/>
          <w:szCs w:val="22"/>
        </w:rPr>
        <w:t xml:space="preserve">(Boolean) </w:t>
      </w:r>
      <w:r w:rsidR="00EA7443">
        <w:rPr>
          <w:sz w:val="22"/>
          <w:szCs w:val="22"/>
        </w:rPr>
        <w:t>output</w:t>
      </w:r>
      <w:r>
        <w:rPr>
          <w:sz w:val="22"/>
          <w:szCs w:val="22"/>
        </w:rPr>
        <w:t xml:space="preserve"> (</w:t>
      </w:r>
      <w:r w:rsidRPr="00526511">
        <w:rPr>
          <w:rFonts w:ascii="Courier New" w:hAnsi="Courier New" w:cs="Courier New"/>
          <w:sz w:val="22"/>
          <w:szCs w:val="22"/>
        </w:rPr>
        <w:t>hard_sigmoid</w:t>
      </w:r>
      <w:r>
        <w:rPr>
          <w:sz w:val="22"/>
          <w:szCs w:val="22"/>
        </w:rPr>
        <w:t xml:space="preserve"> activation)</w:t>
      </w:r>
      <w:r w:rsidR="00EA7443">
        <w:rPr>
          <w:sz w:val="22"/>
          <w:szCs w:val="22"/>
        </w:rPr>
        <w:t xml:space="preserve"> but </w:t>
      </w:r>
      <w:r w:rsidR="00EA7443" w:rsidRPr="00526511">
        <w:rPr>
          <w:i/>
          <w:sz w:val="22"/>
          <w:szCs w:val="22"/>
        </w:rPr>
        <w:t>will need more than one layer</w:t>
      </w:r>
      <w:r w:rsidR="00AC6EF8">
        <w:rPr>
          <w:sz w:val="22"/>
          <w:szCs w:val="22"/>
        </w:rPr>
        <w:t xml:space="preserve"> to solve XOR</w:t>
      </w:r>
      <w:r w:rsidR="00EA7443">
        <w:rPr>
          <w:sz w:val="22"/>
          <w:szCs w:val="22"/>
        </w:rPr>
        <w:t>.</w:t>
      </w:r>
      <w:r w:rsidR="00AC6EF8">
        <w:rPr>
          <w:sz w:val="22"/>
          <w:szCs w:val="22"/>
        </w:rPr>
        <w:t xml:space="preserve"> </w:t>
      </w:r>
      <w:r w:rsidR="00EA7443">
        <w:rPr>
          <w:sz w:val="22"/>
          <w:szCs w:val="22"/>
        </w:rPr>
        <w:t xml:space="preserve"> Report performance of a </w:t>
      </w:r>
      <w:r w:rsidR="00EA7443">
        <w:rPr>
          <w:rFonts w:ascii="Courier New" w:hAnsi="Courier New" w:cs="Courier New"/>
          <w:sz w:val="22"/>
          <w:szCs w:val="22"/>
        </w:rPr>
        <w:t>model</w:t>
      </w:r>
      <w:r w:rsidR="00EA7443">
        <w:rPr>
          <w:sz w:val="22"/>
          <w:szCs w:val="22"/>
        </w:rPr>
        <w:t xml:space="preserve"> on the XOR dataset - </w:t>
      </w:r>
      <w:r w:rsidR="006336B9">
        <w:rPr>
          <w:sz w:val="22"/>
          <w:szCs w:val="22"/>
        </w:rPr>
        <w:t>in</w:t>
      </w:r>
      <w:r w:rsidR="00EA7443">
        <w:rPr>
          <w:sz w:val="22"/>
          <w:szCs w:val="22"/>
        </w:rPr>
        <w:t xml:space="preserve"> substeps </w:t>
      </w:r>
      <w:r w:rsidR="008E5F3F">
        <w:rPr>
          <w:sz w:val="22"/>
          <w:szCs w:val="22"/>
        </w:rPr>
        <w:t>9</w:t>
      </w:r>
      <w:r w:rsidR="00EA7443">
        <w:rPr>
          <w:sz w:val="22"/>
          <w:szCs w:val="22"/>
        </w:rPr>
        <w:t xml:space="preserve">a through </w:t>
      </w:r>
      <w:r w:rsidR="008E5F3F">
        <w:rPr>
          <w:sz w:val="22"/>
          <w:szCs w:val="22"/>
        </w:rPr>
        <w:t>9</w:t>
      </w:r>
      <w:r w:rsidR="00FB412C">
        <w:rPr>
          <w:sz w:val="22"/>
          <w:szCs w:val="22"/>
        </w:rPr>
        <w:t>d</w:t>
      </w:r>
      <w:r w:rsidR="006336B9">
        <w:rPr>
          <w:sz w:val="22"/>
          <w:szCs w:val="22"/>
        </w:rPr>
        <w:t xml:space="preserve"> (below)</w:t>
      </w:r>
      <w:r w:rsidR="00EA7443">
        <w:rPr>
          <w:sz w:val="22"/>
          <w:szCs w:val="22"/>
        </w:rPr>
        <w:t xml:space="preserve">.  </w:t>
      </w:r>
      <w:r w:rsidR="00AC6EF8">
        <w:rPr>
          <w:sz w:val="22"/>
          <w:szCs w:val="22"/>
        </w:rPr>
        <w:t xml:space="preserve">You should consider using different </w:t>
      </w:r>
      <w:r>
        <w:rPr>
          <w:sz w:val="22"/>
          <w:szCs w:val="22"/>
        </w:rPr>
        <w:t>model architectures</w:t>
      </w:r>
      <w:r w:rsidR="003537C1">
        <w:rPr>
          <w:sz w:val="22"/>
          <w:szCs w:val="22"/>
        </w:rPr>
        <w:t xml:space="preserve"> (number of layers, layer widths, inner-layer activation functions)</w:t>
      </w:r>
      <w:r w:rsidR="00AC6EF8">
        <w:rPr>
          <w:sz w:val="22"/>
          <w:szCs w:val="22"/>
        </w:rPr>
        <w:t>, optimizers,</w:t>
      </w:r>
      <w:r>
        <w:rPr>
          <w:sz w:val="22"/>
          <w:szCs w:val="22"/>
        </w:rPr>
        <w:t xml:space="preserve"> and</w:t>
      </w:r>
      <w:r w:rsidR="00AC6EF8">
        <w:rPr>
          <w:sz w:val="22"/>
          <w:szCs w:val="22"/>
        </w:rPr>
        <w:t xml:space="preserve"> learning rates and see how these choices affect the model fitting process</w:t>
      </w:r>
      <w:r w:rsidR="003537C1">
        <w:rPr>
          <w:sz w:val="22"/>
          <w:szCs w:val="22"/>
        </w:rPr>
        <w:t xml:space="preserve"> and performance</w:t>
      </w:r>
      <w:r>
        <w:rPr>
          <w:sz w:val="22"/>
          <w:szCs w:val="22"/>
        </w:rPr>
        <w:t xml:space="preserve"> (perhaps determined empirically inside a cross-validation loop)</w:t>
      </w:r>
      <w:r w:rsidR="00AC6EF8">
        <w:rPr>
          <w:sz w:val="22"/>
          <w:szCs w:val="22"/>
        </w:rPr>
        <w:t xml:space="preserve">.  </w:t>
      </w:r>
      <w:r>
        <w:rPr>
          <w:sz w:val="22"/>
          <w:szCs w:val="22"/>
        </w:rPr>
        <w:t xml:space="preserve">Your goal is to achieve 100% </w:t>
      </w:r>
      <w:r w:rsidR="00E416BA">
        <w:rPr>
          <w:sz w:val="22"/>
          <w:szCs w:val="22"/>
        </w:rPr>
        <w:t xml:space="preserve">training </w:t>
      </w:r>
      <w:r>
        <w:rPr>
          <w:sz w:val="22"/>
          <w:szCs w:val="22"/>
        </w:rPr>
        <w:t>accuracy</w:t>
      </w:r>
      <w:r w:rsidR="003537C1">
        <w:rPr>
          <w:sz w:val="22"/>
          <w:szCs w:val="22"/>
        </w:rPr>
        <w:t xml:space="preserve"> on XOR</w:t>
      </w:r>
      <w:r>
        <w:rPr>
          <w:sz w:val="22"/>
          <w:szCs w:val="22"/>
        </w:rPr>
        <w:t>. How well can you do?   What</w:t>
      </w:r>
      <w:r w:rsidR="00AC6EF8">
        <w:rPr>
          <w:sz w:val="22"/>
          <w:szCs w:val="22"/>
        </w:rPr>
        <w:t xml:space="preserve"> is the smallest number of layers and nodes per layer you can achieve success with?</w:t>
      </w:r>
    </w:p>
    <w:p w14:paraId="54D7E559" w14:textId="07081C67" w:rsidR="00EA7443" w:rsidRDefault="00AC6EF8" w:rsidP="00544D8F">
      <w:pPr>
        <w:jc w:val="both"/>
        <w:rPr>
          <w:sz w:val="22"/>
          <w:szCs w:val="22"/>
        </w:rPr>
      </w:pPr>
      <w:r>
        <w:rPr>
          <w:sz w:val="22"/>
          <w:szCs w:val="22"/>
        </w:rPr>
        <w:t xml:space="preserve">     </w:t>
      </w:r>
    </w:p>
    <w:p w14:paraId="6D310283" w14:textId="59ED7C25" w:rsidR="00E416BA" w:rsidRDefault="00E416BA" w:rsidP="0071272C">
      <w:pPr>
        <w:numPr>
          <w:ilvl w:val="1"/>
          <w:numId w:val="20"/>
        </w:numPr>
        <w:jc w:val="both"/>
        <w:rPr>
          <w:sz w:val="22"/>
          <w:szCs w:val="22"/>
        </w:rPr>
      </w:pPr>
      <w:r w:rsidRPr="00E416BA">
        <w:rPr>
          <w:rFonts w:asciiTheme="minorHAnsi" w:hAnsiTheme="minorHAnsi" w:cstheme="minorHAnsi"/>
          <w:b/>
          <w:bCs/>
          <w:sz w:val="22"/>
          <w:szCs w:val="22"/>
        </w:rPr>
        <w:t>Define your multilayer models in Keras</w:t>
      </w:r>
      <w:r>
        <w:rPr>
          <w:sz w:val="22"/>
          <w:szCs w:val="22"/>
        </w:rPr>
        <w:t xml:space="preserve">:  </w:t>
      </w:r>
      <w:r w:rsidR="00526511">
        <w:rPr>
          <w:sz w:val="22"/>
          <w:szCs w:val="22"/>
        </w:rPr>
        <w:t>Instantiate a</w:t>
      </w:r>
      <w:r>
        <w:rPr>
          <w:sz w:val="22"/>
          <w:szCs w:val="22"/>
        </w:rPr>
        <w:t>t least one</w:t>
      </w:r>
      <w:r w:rsidR="00526511">
        <w:rPr>
          <w:sz w:val="22"/>
          <w:szCs w:val="22"/>
        </w:rPr>
        <w:t xml:space="preserve"> model in keras</w:t>
      </w:r>
      <w:r>
        <w:rPr>
          <w:sz w:val="22"/>
          <w:szCs w:val="22"/>
        </w:rPr>
        <w:t>.  You could use a grid search to search over multiple models (different activations, different layer counts, different numbers of hidden nodes per layer)</w:t>
      </w:r>
    </w:p>
    <w:p w14:paraId="138A6EE3" w14:textId="13AD60DE" w:rsidR="0071272C" w:rsidRDefault="00E416BA" w:rsidP="0071272C">
      <w:pPr>
        <w:numPr>
          <w:ilvl w:val="1"/>
          <w:numId w:val="20"/>
        </w:numPr>
        <w:jc w:val="both"/>
        <w:rPr>
          <w:sz w:val="22"/>
          <w:szCs w:val="22"/>
        </w:rPr>
      </w:pPr>
      <w:r w:rsidRPr="00E416BA">
        <w:rPr>
          <w:rFonts w:asciiTheme="minorHAnsi" w:hAnsiTheme="minorHAnsi" w:cstheme="minorHAnsi"/>
          <w:b/>
          <w:bCs/>
          <w:sz w:val="22"/>
          <w:szCs w:val="22"/>
        </w:rPr>
        <w:t>Fit the model</w:t>
      </w:r>
      <w:r>
        <w:rPr>
          <w:rFonts w:asciiTheme="minorHAnsi" w:hAnsiTheme="minorHAnsi" w:cstheme="minorHAnsi"/>
          <w:b/>
          <w:bCs/>
          <w:sz w:val="22"/>
          <w:szCs w:val="22"/>
        </w:rPr>
        <w:t>(</w:t>
      </w:r>
      <w:r w:rsidRPr="00E416BA">
        <w:rPr>
          <w:rFonts w:asciiTheme="minorHAnsi" w:hAnsiTheme="minorHAnsi" w:cstheme="minorHAnsi"/>
          <w:b/>
          <w:bCs/>
          <w:sz w:val="22"/>
          <w:szCs w:val="22"/>
        </w:rPr>
        <w:t>s</w:t>
      </w:r>
      <w:r>
        <w:rPr>
          <w:rFonts w:asciiTheme="minorHAnsi" w:hAnsiTheme="minorHAnsi" w:cstheme="minorHAnsi"/>
          <w:b/>
          <w:bCs/>
          <w:sz w:val="22"/>
          <w:szCs w:val="22"/>
        </w:rPr>
        <w:t>)</w:t>
      </w:r>
      <w:r w:rsidRPr="00E416BA">
        <w:rPr>
          <w:rFonts w:asciiTheme="minorHAnsi" w:hAnsiTheme="minorHAnsi" w:cstheme="minorHAnsi"/>
          <w:b/>
          <w:bCs/>
          <w:sz w:val="22"/>
          <w:szCs w:val="22"/>
        </w:rPr>
        <w:t xml:space="preserve"> on the XOR dataset</w:t>
      </w:r>
      <w:r>
        <w:rPr>
          <w:sz w:val="22"/>
          <w:szCs w:val="22"/>
        </w:rPr>
        <w:t xml:space="preserve">: </w:t>
      </w:r>
      <w:r w:rsidR="00526511">
        <w:rPr>
          <w:sz w:val="22"/>
          <w:szCs w:val="22"/>
        </w:rPr>
        <w:t>f</w:t>
      </w:r>
      <w:r w:rsidR="0071272C">
        <w:rPr>
          <w:sz w:val="22"/>
          <w:szCs w:val="22"/>
        </w:rPr>
        <w:t xml:space="preserve">it </w:t>
      </w:r>
      <w:r w:rsidR="00526511">
        <w:rPr>
          <w:sz w:val="22"/>
          <w:szCs w:val="22"/>
        </w:rPr>
        <w:t>the</w:t>
      </w:r>
      <w:r w:rsidR="0071272C">
        <w:rPr>
          <w:sz w:val="22"/>
          <w:szCs w:val="22"/>
        </w:rPr>
        <w:t xml:space="preserve"> </w:t>
      </w:r>
      <w:r w:rsidR="0071272C" w:rsidRPr="00845681">
        <w:rPr>
          <w:sz w:val="22"/>
          <w:szCs w:val="22"/>
        </w:rPr>
        <w:t>model</w:t>
      </w:r>
      <w:r w:rsidR="0071272C">
        <w:rPr>
          <w:sz w:val="22"/>
          <w:szCs w:val="22"/>
        </w:rPr>
        <w:t xml:space="preserve"> on the training data.   </w:t>
      </w:r>
      <w:r w:rsidR="00FB412C">
        <w:rPr>
          <w:sz w:val="22"/>
          <w:szCs w:val="22"/>
        </w:rPr>
        <w:t>Start with</w:t>
      </w:r>
      <w:r w:rsidR="0071272C">
        <w:rPr>
          <w:sz w:val="22"/>
          <w:szCs w:val="22"/>
        </w:rPr>
        <w:t xml:space="preserve"> a </w:t>
      </w:r>
      <w:r w:rsidR="0071272C" w:rsidRPr="00864257">
        <w:rPr>
          <w:rFonts w:ascii="Courier New" w:hAnsi="Courier New" w:cs="Courier New"/>
          <w:sz w:val="22"/>
          <w:szCs w:val="22"/>
        </w:rPr>
        <w:t>batch_size</w:t>
      </w:r>
      <w:r w:rsidR="0071272C">
        <w:rPr>
          <w:sz w:val="22"/>
          <w:szCs w:val="22"/>
        </w:rPr>
        <w:t xml:space="preserve"> of 1</w:t>
      </w:r>
      <w:r w:rsidR="00FB412C">
        <w:rPr>
          <w:sz w:val="22"/>
          <w:szCs w:val="22"/>
        </w:rPr>
        <w:t>, but consider increasing during your exploration</w:t>
      </w:r>
      <w:r w:rsidR="0071272C">
        <w:rPr>
          <w:sz w:val="22"/>
          <w:szCs w:val="22"/>
        </w:rPr>
        <w:t xml:space="preserve">.  You will need to decide on the number of epochs to train for (and </w:t>
      </w:r>
      <w:r w:rsidR="0071272C">
        <w:rPr>
          <w:sz w:val="22"/>
          <w:szCs w:val="22"/>
        </w:rPr>
        <w:lastRenderedPageBreak/>
        <w:t xml:space="preserve">select an appropriate learning rate).  Alternately, you can use the keras </w:t>
      </w:r>
      <w:r w:rsidR="0071272C">
        <w:rPr>
          <w:rFonts w:ascii="Courier New" w:hAnsi="Courier New" w:cs="Courier New"/>
          <w:sz w:val="22"/>
          <w:szCs w:val="22"/>
        </w:rPr>
        <w:t>E</w:t>
      </w:r>
      <w:r w:rsidR="0071272C" w:rsidRPr="002C672E">
        <w:rPr>
          <w:rFonts w:ascii="Courier New" w:hAnsi="Courier New" w:cs="Courier New"/>
          <w:sz w:val="22"/>
          <w:szCs w:val="22"/>
        </w:rPr>
        <w:t>arl</w:t>
      </w:r>
      <w:r w:rsidR="0071272C">
        <w:rPr>
          <w:rFonts w:ascii="Courier New" w:hAnsi="Courier New" w:cs="Courier New"/>
          <w:sz w:val="22"/>
          <w:szCs w:val="22"/>
        </w:rPr>
        <w:t>yS</w:t>
      </w:r>
      <w:r w:rsidR="0071272C" w:rsidRPr="002C672E">
        <w:rPr>
          <w:rFonts w:ascii="Courier New" w:hAnsi="Courier New" w:cs="Courier New"/>
          <w:sz w:val="22"/>
          <w:szCs w:val="22"/>
        </w:rPr>
        <w:t>topping</w:t>
      </w:r>
      <w:r w:rsidR="0071272C">
        <w:rPr>
          <w:sz w:val="22"/>
          <w:szCs w:val="22"/>
        </w:rPr>
        <w:t xml:space="preserve"> callback to stop once you’ve obtained 100% accuracy.  </w:t>
      </w:r>
      <w:r w:rsidR="00526511">
        <w:rPr>
          <w:sz w:val="22"/>
          <w:szCs w:val="22"/>
        </w:rPr>
        <w:t>Capture the m</w:t>
      </w:r>
      <w:r w:rsidR="0071272C">
        <w:rPr>
          <w:sz w:val="22"/>
          <w:szCs w:val="22"/>
        </w:rPr>
        <w:t>odel history for reporting in a later step.</w:t>
      </w:r>
    </w:p>
    <w:p w14:paraId="40CCAE64" w14:textId="6063F670" w:rsidR="0071272C" w:rsidRDefault="00E416BA" w:rsidP="00526511">
      <w:pPr>
        <w:numPr>
          <w:ilvl w:val="1"/>
          <w:numId w:val="20"/>
        </w:numPr>
        <w:rPr>
          <w:sz w:val="22"/>
          <w:szCs w:val="22"/>
        </w:rPr>
      </w:pPr>
      <w:r w:rsidRPr="00E416BA">
        <w:rPr>
          <w:rFonts w:asciiTheme="minorHAnsi" w:hAnsiTheme="minorHAnsi" w:cstheme="minorHAnsi"/>
          <w:b/>
          <w:bCs/>
          <w:sz w:val="22"/>
          <w:szCs w:val="22"/>
        </w:rPr>
        <w:t>Report the performances of the multilayer models on XOR</w:t>
      </w:r>
      <w:r>
        <w:rPr>
          <w:sz w:val="22"/>
          <w:szCs w:val="22"/>
        </w:rPr>
        <w:t xml:space="preserve">: </w:t>
      </w:r>
      <w:r w:rsidR="0071272C">
        <w:rPr>
          <w:sz w:val="22"/>
          <w:szCs w:val="22"/>
        </w:rPr>
        <w:t xml:space="preserve">Use keras </w:t>
      </w:r>
      <w:r w:rsidR="0071272C" w:rsidRPr="00673B50">
        <w:rPr>
          <w:rFonts w:ascii="Courier New" w:hAnsi="Courier New" w:cs="Courier New"/>
          <w:sz w:val="22"/>
          <w:szCs w:val="22"/>
        </w:rPr>
        <w:t>model.evaluate</w:t>
      </w:r>
      <w:r w:rsidR="0071272C">
        <w:rPr>
          <w:sz w:val="22"/>
          <w:szCs w:val="22"/>
        </w:rPr>
        <w:t xml:space="preserve">, to obtain and display the score of your model on the full </w:t>
      </w:r>
      <w:r w:rsidR="0071272C" w:rsidRPr="0071272C">
        <w:rPr>
          <w:sz w:val="22"/>
          <w:szCs w:val="22"/>
        </w:rPr>
        <w:t>training</w:t>
      </w:r>
      <w:r w:rsidR="0071272C">
        <w:rPr>
          <w:sz w:val="22"/>
          <w:szCs w:val="22"/>
        </w:rPr>
        <w:t xml:space="preserve"> dataset (batch_size = 4).  Display graphical plots of the model history over epochs (training &amp; validation accuracy vs epoch; loss vs epoch).  </w:t>
      </w:r>
      <w:r w:rsidR="00526511">
        <w:rPr>
          <w:sz w:val="22"/>
          <w:szCs w:val="22"/>
        </w:rPr>
        <w:br/>
      </w:r>
      <w:r w:rsidR="0071272C">
        <w:rPr>
          <w:sz w:val="22"/>
          <w:szCs w:val="22"/>
        </w:rPr>
        <w:t>Repeat the training/</w:t>
      </w:r>
      <w:r w:rsidR="00526511">
        <w:rPr>
          <w:sz w:val="22"/>
          <w:szCs w:val="22"/>
        </w:rPr>
        <w:t>evaluation</w:t>
      </w:r>
      <w:r w:rsidR="0071272C">
        <w:rPr>
          <w:sz w:val="22"/>
          <w:szCs w:val="22"/>
        </w:rPr>
        <w:t xml:space="preserve"> process </w:t>
      </w:r>
      <w:r w:rsidR="00526511">
        <w:rPr>
          <w:sz w:val="22"/>
          <w:szCs w:val="22"/>
        </w:rPr>
        <w:t>under different conditions</w:t>
      </w:r>
      <w:r w:rsidR="0071272C">
        <w:rPr>
          <w:sz w:val="22"/>
          <w:szCs w:val="22"/>
        </w:rPr>
        <w:t xml:space="preserve"> to see how quickly or slowly your model converges and present </w:t>
      </w:r>
      <w:r w:rsidR="00526511">
        <w:rPr>
          <w:sz w:val="22"/>
          <w:szCs w:val="22"/>
        </w:rPr>
        <w:t>performance</w:t>
      </w:r>
      <w:r w:rsidR="0071272C">
        <w:rPr>
          <w:sz w:val="22"/>
          <w:szCs w:val="22"/>
        </w:rPr>
        <w:t xml:space="preserve"> graphs.</w:t>
      </w:r>
      <w:r w:rsidR="00526511">
        <w:rPr>
          <w:sz w:val="22"/>
          <w:szCs w:val="22"/>
        </w:rPr>
        <w:t xml:space="preserve">  </w:t>
      </w:r>
      <w:r w:rsidR="00526511">
        <w:rPr>
          <w:sz w:val="22"/>
          <w:szCs w:val="22"/>
        </w:rPr>
        <w:br/>
        <w:t>Explore different layer widths, number of layers, activation functions, learning rates, optimizers</w:t>
      </w:r>
      <w:r>
        <w:rPr>
          <w:sz w:val="22"/>
          <w:szCs w:val="22"/>
        </w:rPr>
        <w:t>.</w:t>
      </w:r>
      <w:r w:rsidR="00526511">
        <w:rPr>
          <w:sz w:val="22"/>
          <w:szCs w:val="22"/>
        </w:rPr>
        <w:t xml:space="preserve"> </w:t>
      </w:r>
      <w:r w:rsidR="0071272C" w:rsidRPr="00845681">
        <w:rPr>
          <w:b/>
          <w:sz w:val="22"/>
          <w:szCs w:val="22"/>
        </w:rPr>
        <w:t xml:space="preserve"> </w:t>
      </w:r>
      <w:r>
        <w:rPr>
          <w:sz w:val="22"/>
          <w:szCs w:val="22"/>
        </w:rPr>
        <w:t xml:space="preserve">Use keras </w:t>
      </w:r>
      <w:r w:rsidRPr="00673B50">
        <w:rPr>
          <w:rFonts w:ascii="Courier New" w:hAnsi="Courier New" w:cs="Courier New"/>
          <w:sz w:val="22"/>
          <w:szCs w:val="22"/>
        </w:rPr>
        <w:t>get_weights()</w:t>
      </w:r>
      <w:r>
        <w:rPr>
          <w:sz w:val="22"/>
          <w:szCs w:val="22"/>
        </w:rPr>
        <w:t xml:space="preserve"> on the model architecture and report the results.  </w:t>
      </w:r>
      <w:r w:rsidR="0071272C" w:rsidRPr="00E416BA">
        <w:rPr>
          <w:bCs/>
          <w:sz w:val="22"/>
          <w:szCs w:val="22"/>
        </w:rPr>
        <w:t>Discuss the performance</w:t>
      </w:r>
      <w:r w:rsidR="00526511" w:rsidRPr="00E416BA">
        <w:rPr>
          <w:bCs/>
          <w:sz w:val="22"/>
          <w:szCs w:val="22"/>
        </w:rPr>
        <w:t xml:space="preserve"> as a function of your design choices</w:t>
      </w:r>
      <w:r w:rsidR="0071272C" w:rsidRPr="00E416BA">
        <w:rPr>
          <w:bCs/>
          <w:sz w:val="22"/>
          <w:szCs w:val="22"/>
        </w:rPr>
        <w:t>.</w:t>
      </w:r>
    </w:p>
    <w:p w14:paraId="074B0773" w14:textId="2DF18E67" w:rsidR="0071272C" w:rsidRPr="003537C1" w:rsidRDefault="00E416BA" w:rsidP="0071272C">
      <w:pPr>
        <w:numPr>
          <w:ilvl w:val="1"/>
          <w:numId w:val="20"/>
        </w:numPr>
        <w:jc w:val="both"/>
        <w:rPr>
          <w:sz w:val="22"/>
          <w:szCs w:val="22"/>
        </w:rPr>
      </w:pPr>
      <w:r w:rsidRPr="00E416BA">
        <w:rPr>
          <w:rFonts w:asciiTheme="minorHAnsi" w:hAnsiTheme="minorHAnsi" w:cstheme="minorHAnsi"/>
          <w:b/>
          <w:bCs/>
          <w:sz w:val="22"/>
          <w:szCs w:val="22"/>
        </w:rPr>
        <w:t xml:space="preserve">Plot the decision boundary for the </w:t>
      </w:r>
      <w:r w:rsidRPr="00E416BA">
        <w:rPr>
          <w:rFonts w:asciiTheme="minorHAnsi" w:hAnsiTheme="minorHAnsi" w:cstheme="minorHAnsi"/>
          <w:b/>
          <w:bCs/>
          <w:i/>
          <w:iCs/>
          <w:sz w:val="22"/>
          <w:szCs w:val="22"/>
        </w:rPr>
        <w:t>best</w:t>
      </w:r>
      <w:r w:rsidRPr="00E416BA">
        <w:rPr>
          <w:rFonts w:asciiTheme="minorHAnsi" w:hAnsiTheme="minorHAnsi" w:cstheme="minorHAnsi"/>
          <w:b/>
          <w:bCs/>
          <w:sz w:val="22"/>
          <w:szCs w:val="22"/>
        </w:rPr>
        <w:t xml:space="preserve"> multilayer perceptron on XOR</w:t>
      </w:r>
      <w:r>
        <w:rPr>
          <w:sz w:val="22"/>
          <w:szCs w:val="22"/>
        </w:rPr>
        <w:t xml:space="preserve">:  Explain </w:t>
      </w:r>
      <w:r w:rsidR="00526511">
        <w:rPr>
          <w:sz w:val="22"/>
          <w:szCs w:val="22"/>
        </w:rPr>
        <w:t>design choices that worked the best</w:t>
      </w:r>
      <w:r w:rsidR="0071272C">
        <w:rPr>
          <w:sz w:val="22"/>
          <w:szCs w:val="22"/>
        </w:rPr>
        <w:t xml:space="preserve"> to obtain</w:t>
      </w:r>
      <w:r w:rsidR="00526511">
        <w:rPr>
          <w:sz w:val="22"/>
          <w:szCs w:val="22"/>
        </w:rPr>
        <w:t xml:space="preserve"> &amp; report</w:t>
      </w:r>
      <w:r w:rsidR="0071272C">
        <w:rPr>
          <w:sz w:val="22"/>
          <w:szCs w:val="22"/>
        </w:rPr>
        <w:t xml:space="preserve"> the</w:t>
      </w:r>
      <w:r w:rsidR="00526511">
        <w:rPr>
          <w:sz w:val="22"/>
          <w:szCs w:val="22"/>
        </w:rPr>
        <w:t xml:space="preserve"> final</w:t>
      </w:r>
      <w:r w:rsidR="0071272C">
        <w:rPr>
          <w:sz w:val="22"/>
          <w:szCs w:val="22"/>
        </w:rPr>
        <w:t xml:space="preserve"> weights of the </w:t>
      </w:r>
      <w:r>
        <w:rPr>
          <w:sz w:val="22"/>
          <w:szCs w:val="22"/>
        </w:rPr>
        <w:t>ANN</w:t>
      </w:r>
      <w:r w:rsidR="0071272C">
        <w:rPr>
          <w:sz w:val="22"/>
          <w:szCs w:val="22"/>
        </w:rPr>
        <w:t xml:space="preserve">.  </w:t>
      </w:r>
      <w:r w:rsidR="00526511">
        <w:rPr>
          <w:sz w:val="22"/>
          <w:szCs w:val="22"/>
        </w:rPr>
        <w:t>Using the instructor-provided code, generate the</w:t>
      </w:r>
      <w:r w:rsidR="0071272C">
        <w:rPr>
          <w:sz w:val="22"/>
          <w:szCs w:val="22"/>
        </w:rPr>
        <w:t xml:space="preserve"> final decision boundary</w:t>
      </w:r>
      <w:r w:rsidRPr="00E416BA">
        <w:rPr>
          <w:rFonts w:ascii="Courier New" w:hAnsi="Courier New" w:cs="Courier New"/>
          <w:sz w:val="22"/>
          <w:szCs w:val="22"/>
        </w:rPr>
        <w:t xml:space="preserve"> makeDecisionBoundaryBool2()</w:t>
      </w:r>
      <w:r w:rsidR="0071272C">
        <w:rPr>
          <w:sz w:val="22"/>
          <w:szCs w:val="22"/>
        </w:rPr>
        <w:t xml:space="preserve">.   Describe the shape of the decision boundary.   </w:t>
      </w:r>
      <w:r w:rsidR="0071272C" w:rsidRPr="00E416BA">
        <w:rPr>
          <w:bCs/>
          <w:sz w:val="22"/>
          <w:szCs w:val="22"/>
        </w:rPr>
        <w:t xml:space="preserve">Describe how the weights </w:t>
      </w:r>
      <w:r w:rsidR="00526511" w:rsidRPr="00E416BA">
        <w:rPr>
          <w:bCs/>
          <w:sz w:val="22"/>
          <w:szCs w:val="22"/>
        </w:rPr>
        <w:t xml:space="preserve">of the </w:t>
      </w:r>
      <w:r>
        <w:rPr>
          <w:bCs/>
          <w:sz w:val="22"/>
          <w:szCs w:val="22"/>
        </w:rPr>
        <w:t>network</w:t>
      </w:r>
      <w:r w:rsidR="00526511" w:rsidRPr="00E416BA">
        <w:rPr>
          <w:bCs/>
          <w:sz w:val="22"/>
          <w:szCs w:val="22"/>
        </w:rPr>
        <w:t xml:space="preserve"> </w:t>
      </w:r>
      <w:r w:rsidR="0071272C" w:rsidRPr="00E416BA">
        <w:rPr>
          <w:bCs/>
          <w:sz w:val="22"/>
          <w:szCs w:val="22"/>
        </w:rPr>
        <w:t>relate to this decision boundary.</w:t>
      </w:r>
    </w:p>
    <w:p w14:paraId="40C870AC" w14:textId="77777777" w:rsidR="003537C1" w:rsidRDefault="003537C1" w:rsidP="003537C1">
      <w:pPr>
        <w:jc w:val="both"/>
        <w:rPr>
          <w:b/>
          <w:sz w:val="22"/>
          <w:szCs w:val="22"/>
        </w:rPr>
      </w:pPr>
    </w:p>
    <w:p w14:paraId="30A6B814" w14:textId="7ADCA207" w:rsidR="003537C1" w:rsidRDefault="003537C1" w:rsidP="003537C1">
      <w:pPr>
        <w:jc w:val="both"/>
        <w:rPr>
          <w:sz w:val="22"/>
          <w:szCs w:val="22"/>
        </w:rPr>
      </w:pPr>
      <w:r>
        <w:rPr>
          <w:b/>
          <w:sz w:val="22"/>
          <w:szCs w:val="22"/>
        </w:rPr>
        <w:t xml:space="preserve">Optional Challenge:   </w:t>
      </w:r>
      <w:r w:rsidRPr="003537C1">
        <w:rPr>
          <w:sz w:val="22"/>
          <w:szCs w:val="22"/>
        </w:rPr>
        <w:t>Make a movie of the decision boundary changing over time as XOR is learned by your network.</w:t>
      </w:r>
      <w:r>
        <w:rPr>
          <w:sz w:val="22"/>
          <w:szCs w:val="22"/>
        </w:rPr>
        <w:t xml:space="preserve">  This movie should contain 1 image frame per epoch.</w:t>
      </w:r>
    </w:p>
    <w:p w14:paraId="61BBFF4B" w14:textId="77777777" w:rsidR="0073377A" w:rsidRDefault="0073377A" w:rsidP="0073377A">
      <w:pPr>
        <w:jc w:val="both"/>
        <w:rPr>
          <w:sz w:val="22"/>
          <w:szCs w:val="22"/>
        </w:rPr>
      </w:pPr>
    </w:p>
    <w:p w14:paraId="34006D17" w14:textId="77777777" w:rsidR="00A93509" w:rsidRDefault="00A93509" w:rsidP="00EA17B6">
      <w:pPr>
        <w:jc w:val="center"/>
        <w:rPr>
          <w:b/>
          <w:sz w:val="28"/>
          <w:szCs w:val="22"/>
        </w:rPr>
      </w:pPr>
    </w:p>
    <w:p w14:paraId="545B5239" w14:textId="77777777" w:rsidR="00010068" w:rsidRPr="00D363BA" w:rsidRDefault="00010068" w:rsidP="000E27D0">
      <w:pPr>
        <w:jc w:val="both"/>
        <w:rPr>
          <w:sz w:val="22"/>
          <w:szCs w:val="22"/>
        </w:rPr>
      </w:pPr>
    </w:p>
    <w:sectPr w:rsidR="00010068" w:rsidRPr="00D363BA" w:rsidSect="009F005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9785" w14:textId="77777777" w:rsidR="0034770F" w:rsidRDefault="0034770F" w:rsidP="005C16D4">
      <w:r>
        <w:separator/>
      </w:r>
    </w:p>
  </w:endnote>
  <w:endnote w:type="continuationSeparator" w:id="0">
    <w:p w14:paraId="135C1AFA" w14:textId="77777777" w:rsidR="0034770F" w:rsidRDefault="0034770F" w:rsidP="005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552C" w14:textId="55FD821C" w:rsidR="00F41AB5" w:rsidRDefault="00F41AB5">
    <w:pPr>
      <w:pStyle w:val="Footer"/>
      <w:jc w:val="center"/>
    </w:pPr>
    <w:r>
      <w:t xml:space="preserve">Page </w:t>
    </w:r>
    <w:sdt>
      <w:sdtPr>
        <w:id w:val="-5101496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6245">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36245">
          <w:rPr>
            <w:noProof/>
          </w:rPr>
          <w:t>2</w:t>
        </w:r>
        <w:r>
          <w:rPr>
            <w:noProof/>
          </w:rPr>
          <w:fldChar w:fldCharType="end"/>
        </w:r>
      </w:sdtContent>
    </w:sdt>
  </w:p>
  <w:p w14:paraId="2ED2F6DA" w14:textId="77777777" w:rsidR="00F41AB5" w:rsidRDefault="00F4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4C44" w14:textId="77777777" w:rsidR="0034770F" w:rsidRDefault="0034770F" w:rsidP="005C16D4">
      <w:r>
        <w:separator/>
      </w:r>
    </w:p>
  </w:footnote>
  <w:footnote w:type="continuationSeparator" w:id="0">
    <w:p w14:paraId="5010C688" w14:textId="77777777" w:rsidR="0034770F" w:rsidRDefault="0034770F" w:rsidP="005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2D8"/>
    <w:multiLevelType w:val="hybridMultilevel"/>
    <w:tmpl w:val="36D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C14"/>
    <w:multiLevelType w:val="hybridMultilevel"/>
    <w:tmpl w:val="953C8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924A5"/>
    <w:multiLevelType w:val="hybridMultilevel"/>
    <w:tmpl w:val="27124002"/>
    <w:lvl w:ilvl="0" w:tplc="A872C55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47C74"/>
    <w:multiLevelType w:val="hybridMultilevel"/>
    <w:tmpl w:val="5E00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55510"/>
    <w:multiLevelType w:val="hybridMultilevel"/>
    <w:tmpl w:val="A9849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2A35E2"/>
    <w:multiLevelType w:val="hybridMultilevel"/>
    <w:tmpl w:val="9A4866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E443D4"/>
    <w:multiLevelType w:val="hybridMultilevel"/>
    <w:tmpl w:val="C2D04720"/>
    <w:lvl w:ilvl="0" w:tplc="A872C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952D7"/>
    <w:multiLevelType w:val="hybridMultilevel"/>
    <w:tmpl w:val="A66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A7CBA"/>
    <w:multiLevelType w:val="hybridMultilevel"/>
    <w:tmpl w:val="EC38B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0C1157"/>
    <w:multiLevelType w:val="hybridMultilevel"/>
    <w:tmpl w:val="B93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E45C2"/>
    <w:multiLevelType w:val="hybridMultilevel"/>
    <w:tmpl w:val="AF58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84276"/>
    <w:multiLevelType w:val="hybridMultilevel"/>
    <w:tmpl w:val="9A98218A"/>
    <w:lvl w:ilvl="0" w:tplc="72384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170098"/>
    <w:multiLevelType w:val="hybridMultilevel"/>
    <w:tmpl w:val="F034B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DC13CA"/>
    <w:multiLevelType w:val="hybridMultilevel"/>
    <w:tmpl w:val="C206E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A157B"/>
    <w:multiLevelType w:val="hybridMultilevel"/>
    <w:tmpl w:val="A1F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E37E3"/>
    <w:multiLevelType w:val="hybridMultilevel"/>
    <w:tmpl w:val="3FA4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12E11"/>
    <w:multiLevelType w:val="hybridMultilevel"/>
    <w:tmpl w:val="1A5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33C0"/>
    <w:multiLevelType w:val="hybridMultilevel"/>
    <w:tmpl w:val="28C2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6097F"/>
    <w:multiLevelType w:val="hybridMultilevel"/>
    <w:tmpl w:val="F61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B6587"/>
    <w:multiLevelType w:val="hybridMultilevel"/>
    <w:tmpl w:val="5874C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F05D74"/>
    <w:multiLevelType w:val="hybridMultilevel"/>
    <w:tmpl w:val="0492B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7822763">
    <w:abstractNumId w:val="13"/>
  </w:num>
  <w:num w:numId="2" w16cid:durableId="1312716241">
    <w:abstractNumId w:val="1"/>
  </w:num>
  <w:num w:numId="3" w16cid:durableId="2072531323">
    <w:abstractNumId w:val="12"/>
  </w:num>
  <w:num w:numId="4" w16cid:durableId="187766086">
    <w:abstractNumId w:val="20"/>
  </w:num>
  <w:num w:numId="5" w16cid:durableId="38631871">
    <w:abstractNumId w:val="3"/>
  </w:num>
  <w:num w:numId="6" w16cid:durableId="393435809">
    <w:abstractNumId w:val="18"/>
  </w:num>
  <w:num w:numId="7" w16cid:durableId="923955643">
    <w:abstractNumId w:val="10"/>
  </w:num>
  <w:num w:numId="8" w16cid:durableId="480313489">
    <w:abstractNumId w:val="16"/>
  </w:num>
  <w:num w:numId="9" w16cid:durableId="480003985">
    <w:abstractNumId w:val="17"/>
  </w:num>
  <w:num w:numId="10" w16cid:durableId="836842179">
    <w:abstractNumId w:val="9"/>
  </w:num>
  <w:num w:numId="11" w16cid:durableId="2039546305">
    <w:abstractNumId w:val="11"/>
  </w:num>
  <w:num w:numId="12" w16cid:durableId="1848253599">
    <w:abstractNumId w:val="15"/>
  </w:num>
  <w:num w:numId="13" w16cid:durableId="1986667019">
    <w:abstractNumId w:val="19"/>
  </w:num>
  <w:num w:numId="14" w16cid:durableId="1880504518">
    <w:abstractNumId w:val="0"/>
  </w:num>
  <w:num w:numId="15" w16cid:durableId="2021811065">
    <w:abstractNumId w:val="8"/>
  </w:num>
  <w:num w:numId="16" w16cid:durableId="859078023">
    <w:abstractNumId w:val="6"/>
  </w:num>
  <w:num w:numId="17" w16cid:durableId="1564828974">
    <w:abstractNumId w:val="7"/>
  </w:num>
  <w:num w:numId="18" w16cid:durableId="2014143478">
    <w:abstractNumId w:val="2"/>
  </w:num>
  <w:num w:numId="19" w16cid:durableId="1326007375">
    <w:abstractNumId w:val="14"/>
  </w:num>
  <w:num w:numId="20" w16cid:durableId="100759481">
    <w:abstractNumId w:val="4"/>
  </w:num>
  <w:num w:numId="21" w16cid:durableId="1866946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FA"/>
    <w:rsid w:val="00010068"/>
    <w:rsid w:val="00025D23"/>
    <w:rsid w:val="000344EE"/>
    <w:rsid w:val="00072C16"/>
    <w:rsid w:val="0008185A"/>
    <w:rsid w:val="00082ECB"/>
    <w:rsid w:val="00085B81"/>
    <w:rsid w:val="00086DAF"/>
    <w:rsid w:val="000974A8"/>
    <w:rsid w:val="000B12CE"/>
    <w:rsid w:val="000C24A2"/>
    <w:rsid w:val="000E27D0"/>
    <w:rsid w:val="000F1829"/>
    <w:rsid w:val="000F74C9"/>
    <w:rsid w:val="00102003"/>
    <w:rsid w:val="00136EA7"/>
    <w:rsid w:val="00162162"/>
    <w:rsid w:val="00164B36"/>
    <w:rsid w:val="00186264"/>
    <w:rsid w:val="00190769"/>
    <w:rsid w:val="00190FF9"/>
    <w:rsid w:val="001A178B"/>
    <w:rsid w:val="001A41AD"/>
    <w:rsid w:val="001E2E0C"/>
    <w:rsid w:val="001F6735"/>
    <w:rsid w:val="001F6A44"/>
    <w:rsid w:val="00223ABE"/>
    <w:rsid w:val="00226433"/>
    <w:rsid w:val="00226539"/>
    <w:rsid w:val="00232159"/>
    <w:rsid w:val="002347F7"/>
    <w:rsid w:val="0026198C"/>
    <w:rsid w:val="00277F47"/>
    <w:rsid w:val="002852C4"/>
    <w:rsid w:val="002A2472"/>
    <w:rsid w:val="002A5FE6"/>
    <w:rsid w:val="002A6D6F"/>
    <w:rsid w:val="002B0E05"/>
    <w:rsid w:val="002C1A32"/>
    <w:rsid w:val="002C672E"/>
    <w:rsid w:val="002D10F8"/>
    <w:rsid w:val="00300917"/>
    <w:rsid w:val="0030160F"/>
    <w:rsid w:val="00310357"/>
    <w:rsid w:val="00312C93"/>
    <w:rsid w:val="0032701A"/>
    <w:rsid w:val="003308AB"/>
    <w:rsid w:val="00333976"/>
    <w:rsid w:val="0033421C"/>
    <w:rsid w:val="0034742A"/>
    <w:rsid w:val="0034770F"/>
    <w:rsid w:val="003500E1"/>
    <w:rsid w:val="003537C1"/>
    <w:rsid w:val="003825FA"/>
    <w:rsid w:val="00393EA1"/>
    <w:rsid w:val="00394215"/>
    <w:rsid w:val="00394E86"/>
    <w:rsid w:val="0039729A"/>
    <w:rsid w:val="003C33CA"/>
    <w:rsid w:val="003F3F57"/>
    <w:rsid w:val="003F4EF5"/>
    <w:rsid w:val="003F5936"/>
    <w:rsid w:val="00411555"/>
    <w:rsid w:val="004169E2"/>
    <w:rsid w:val="004249AE"/>
    <w:rsid w:val="00425266"/>
    <w:rsid w:val="00427449"/>
    <w:rsid w:val="00466CA2"/>
    <w:rsid w:val="004719A4"/>
    <w:rsid w:val="004B0C9E"/>
    <w:rsid w:val="004B11B7"/>
    <w:rsid w:val="004B6ABC"/>
    <w:rsid w:val="004C0CDD"/>
    <w:rsid w:val="004C368B"/>
    <w:rsid w:val="004C77D6"/>
    <w:rsid w:val="004E6882"/>
    <w:rsid w:val="004F795E"/>
    <w:rsid w:val="00504EFF"/>
    <w:rsid w:val="005077E8"/>
    <w:rsid w:val="005178BE"/>
    <w:rsid w:val="00521628"/>
    <w:rsid w:val="00526511"/>
    <w:rsid w:val="005343F8"/>
    <w:rsid w:val="00542CE2"/>
    <w:rsid w:val="00544D8F"/>
    <w:rsid w:val="00550941"/>
    <w:rsid w:val="00555C20"/>
    <w:rsid w:val="005602A0"/>
    <w:rsid w:val="00561417"/>
    <w:rsid w:val="0056511F"/>
    <w:rsid w:val="0057107A"/>
    <w:rsid w:val="00577F06"/>
    <w:rsid w:val="00581341"/>
    <w:rsid w:val="0058251D"/>
    <w:rsid w:val="0058327C"/>
    <w:rsid w:val="005C162E"/>
    <w:rsid w:val="005C16D4"/>
    <w:rsid w:val="005C583D"/>
    <w:rsid w:val="005C5DC7"/>
    <w:rsid w:val="005D2F9F"/>
    <w:rsid w:val="005E2DE4"/>
    <w:rsid w:val="00604D02"/>
    <w:rsid w:val="006336B9"/>
    <w:rsid w:val="00634B9A"/>
    <w:rsid w:val="00635423"/>
    <w:rsid w:val="00650E81"/>
    <w:rsid w:val="00655861"/>
    <w:rsid w:val="00664AA4"/>
    <w:rsid w:val="00666C70"/>
    <w:rsid w:val="00673B50"/>
    <w:rsid w:val="006828A4"/>
    <w:rsid w:val="006862A4"/>
    <w:rsid w:val="006A000B"/>
    <w:rsid w:val="006A2E54"/>
    <w:rsid w:val="006B72EA"/>
    <w:rsid w:val="006D064D"/>
    <w:rsid w:val="006E0EB2"/>
    <w:rsid w:val="006E74C9"/>
    <w:rsid w:val="006F396A"/>
    <w:rsid w:val="007048A2"/>
    <w:rsid w:val="00706206"/>
    <w:rsid w:val="00706E74"/>
    <w:rsid w:val="0071272C"/>
    <w:rsid w:val="0073377A"/>
    <w:rsid w:val="007357C5"/>
    <w:rsid w:val="00735983"/>
    <w:rsid w:val="00742C09"/>
    <w:rsid w:val="007458F9"/>
    <w:rsid w:val="00745CAB"/>
    <w:rsid w:val="00751D6A"/>
    <w:rsid w:val="007572B9"/>
    <w:rsid w:val="00760081"/>
    <w:rsid w:val="007605E3"/>
    <w:rsid w:val="00762429"/>
    <w:rsid w:val="007665DA"/>
    <w:rsid w:val="00786F90"/>
    <w:rsid w:val="007966FF"/>
    <w:rsid w:val="007B2B7F"/>
    <w:rsid w:val="007B53EC"/>
    <w:rsid w:val="007F3BBD"/>
    <w:rsid w:val="007F4B64"/>
    <w:rsid w:val="00804D64"/>
    <w:rsid w:val="00806230"/>
    <w:rsid w:val="00813B24"/>
    <w:rsid w:val="00826FB2"/>
    <w:rsid w:val="0083260C"/>
    <w:rsid w:val="008346BB"/>
    <w:rsid w:val="00845681"/>
    <w:rsid w:val="00851636"/>
    <w:rsid w:val="00851BA2"/>
    <w:rsid w:val="00855FCD"/>
    <w:rsid w:val="00864257"/>
    <w:rsid w:val="008859F5"/>
    <w:rsid w:val="00891A51"/>
    <w:rsid w:val="008A382C"/>
    <w:rsid w:val="008B4EF5"/>
    <w:rsid w:val="008C1883"/>
    <w:rsid w:val="008C546B"/>
    <w:rsid w:val="008C5FBB"/>
    <w:rsid w:val="008D3A28"/>
    <w:rsid w:val="008E0C9D"/>
    <w:rsid w:val="008E5F3F"/>
    <w:rsid w:val="008F3C7C"/>
    <w:rsid w:val="00916DEA"/>
    <w:rsid w:val="00934935"/>
    <w:rsid w:val="009516C0"/>
    <w:rsid w:val="0096279E"/>
    <w:rsid w:val="009645C0"/>
    <w:rsid w:val="009650EB"/>
    <w:rsid w:val="00966443"/>
    <w:rsid w:val="00972A7E"/>
    <w:rsid w:val="0098542E"/>
    <w:rsid w:val="00992EFD"/>
    <w:rsid w:val="009C7329"/>
    <w:rsid w:val="009D0FA5"/>
    <w:rsid w:val="009D1541"/>
    <w:rsid w:val="009D7F8E"/>
    <w:rsid w:val="009E0728"/>
    <w:rsid w:val="009E6B18"/>
    <w:rsid w:val="009F0055"/>
    <w:rsid w:val="00A03207"/>
    <w:rsid w:val="00A20FB5"/>
    <w:rsid w:val="00A21604"/>
    <w:rsid w:val="00A25E02"/>
    <w:rsid w:val="00A5293A"/>
    <w:rsid w:val="00A7450C"/>
    <w:rsid w:val="00A93509"/>
    <w:rsid w:val="00AC6EF8"/>
    <w:rsid w:val="00AD042F"/>
    <w:rsid w:val="00AE30EE"/>
    <w:rsid w:val="00AF3B11"/>
    <w:rsid w:val="00B33085"/>
    <w:rsid w:val="00B36DC1"/>
    <w:rsid w:val="00B43F8B"/>
    <w:rsid w:val="00B55E5A"/>
    <w:rsid w:val="00B7327C"/>
    <w:rsid w:val="00B859A6"/>
    <w:rsid w:val="00BA3597"/>
    <w:rsid w:val="00BA7A12"/>
    <w:rsid w:val="00BB73C8"/>
    <w:rsid w:val="00BE2B49"/>
    <w:rsid w:val="00C051C2"/>
    <w:rsid w:val="00C06C49"/>
    <w:rsid w:val="00C13D16"/>
    <w:rsid w:val="00C17DA1"/>
    <w:rsid w:val="00C220E6"/>
    <w:rsid w:val="00C25D2E"/>
    <w:rsid w:val="00C313A6"/>
    <w:rsid w:val="00C33C82"/>
    <w:rsid w:val="00C36B7B"/>
    <w:rsid w:val="00C441C6"/>
    <w:rsid w:val="00C74D7D"/>
    <w:rsid w:val="00C755DE"/>
    <w:rsid w:val="00C91FFD"/>
    <w:rsid w:val="00C97216"/>
    <w:rsid w:val="00CB57AF"/>
    <w:rsid w:val="00CC797C"/>
    <w:rsid w:val="00CD6023"/>
    <w:rsid w:val="00CE0DCD"/>
    <w:rsid w:val="00D36245"/>
    <w:rsid w:val="00D363BA"/>
    <w:rsid w:val="00D442D6"/>
    <w:rsid w:val="00D87430"/>
    <w:rsid w:val="00DA44AE"/>
    <w:rsid w:val="00DA4BBF"/>
    <w:rsid w:val="00DA6AB5"/>
    <w:rsid w:val="00DB5FDA"/>
    <w:rsid w:val="00DB5FF6"/>
    <w:rsid w:val="00DB76DF"/>
    <w:rsid w:val="00DC1503"/>
    <w:rsid w:val="00DC6EF3"/>
    <w:rsid w:val="00DD4CB6"/>
    <w:rsid w:val="00DD59E1"/>
    <w:rsid w:val="00DE1009"/>
    <w:rsid w:val="00DE57CC"/>
    <w:rsid w:val="00DF119D"/>
    <w:rsid w:val="00DF4136"/>
    <w:rsid w:val="00E07B4E"/>
    <w:rsid w:val="00E14715"/>
    <w:rsid w:val="00E16416"/>
    <w:rsid w:val="00E23C89"/>
    <w:rsid w:val="00E3556D"/>
    <w:rsid w:val="00E36474"/>
    <w:rsid w:val="00E416BA"/>
    <w:rsid w:val="00E5360B"/>
    <w:rsid w:val="00E72320"/>
    <w:rsid w:val="00E7250E"/>
    <w:rsid w:val="00E76E11"/>
    <w:rsid w:val="00EA17B6"/>
    <w:rsid w:val="00EA3B6D"/>
    <w:rsid w:val="00EA7443"/>
    <w:rsid w:val="00EC6810"/>
    <w:rsid w:val="00ED6649"/>
    <w:rsid w:val="00F03B36"/>
    <w:rsid w:val="00F041F3"/>
    <w:rsid w:val="00F23ECF"/>
    <w:rsid w:val="00F3114C"/>
    <w:rsid w:val="00F41AB5"/>
    <w:rsid w:val="00F4526F"/>
    <w:rsid w:val="00F51D89"/>
    <w:rsid w:val="00F60139"/>
    <w:rsid w:val="00F66CBD"/>
    <w:rsid w:val="00F907EA"/>
    <w:rsid w:val="00F920B6"/>
    <w:rsid w:val="00F92A52"/>
    <w:rsid w:val="00FA713C"/>
    <w:rsid w:val="00FB0521"/>
    <w:rsid w:val="00FB412C"/>
    <w:rsid w:val="00FB6890"/>
    <w:rsid w:val="00FC48BB"/>
    <w:rsid w:val="00FD77BB"/>
    <w:rsid w:val="00FE6E89"/>
    <w:rsid w:val="00FE6F54"/>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57C88"/>
  <w15:docId w15:val="{208AF5EA-63B7-4BD0-BDF7-7BBC13A5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25FA"/>
    <w:rPr>
      <w:color w:val="0000FF"/>
      <w:u w:val="single"/>
    </w:rPr>
  </w:style>
  <w:style w:type="paragraph" w:styleId="ListParagraph">
    <w:name w:val="List Paragraph"/>
    <w:basedOn w:val="Normal"/>
    <w:uiPriority w:val="34"/>
    <w:qFormat/>
    <w:rsid w:val="00FE6E89"/>
    <w:pPr>
      <w:ind w:left="720"/>
      <w:contextualSpacing/>
    </w:pPr>
  </w:style>
  <w:style w:type="paragraph" w:styleId="Header">
    <w:name w:val="header"/>
    <w:basedOn w:val="Normal"/>
    <w:link w:val="HeaderChar"/>
    <w:rsid w:val="005C16D4"/>
    <w:pPr>
      <w:tabs>
        <w:tab w:val="center" w:pos="4680"/>
        <w:tab w:val="right" w:pos="9360"/>
      </w:tabs>
    </w:pPr>
  </w:style>
  <w:style w:type="character" w:customStyle="1" w:styleId="HeaderChar">
    <w:name w:val="Header Char"/>
    <w:basedOn w:val="DefaultParagraphFont"/>
    <w:link w:val="Header"/>
    <w:rsid w:val="005C16D4"/>
    <w:rPr>
      <w:sz w:val="24"/>
      <w:szCs w:val="24"/>
    </w:rPr>
  </w:style>
  <w:style w:type="paragraph" w:styleId="Footer">
    <w:name w:val="footer"/>
    <w:basedOn w:val="Normal"/>
    <w:link w:val="FooterChar"/>
    <w:uiPriority w:val="99"/>
    <w:rsid w:val="005C16D4"/>
    <w:pPr>
      <w:tabs>
        <w:tab w:val="center" w:pos="4680"/>
        <w:tab w:val="right" w:pos="9360"/>
      </w:tabs>
    </w:pPr>
  </w:style>
  <w:style w:type="character" w:customStyle="1" w:styleId="FooterChar">
    <w:name w:val="Footer Char"/>
    <w:basedOn w:val="DefaultParagraphFont"/>
    <w:link w:val="Footer"/>
    <w:uiPriority w:val="99"/>
    <w:rsid w:val="005C16D4"/>
    <w:rPr>
      <w:sz w:val="24"/>
      <w:szCs w:val="24"/>
    </w:rPr>
  </w:style>
  <w:style w:type="character" w:styleId="PlaceholderText">
    <w:name w:val="Placeholder Text"/>
    <w:basedOn w:val="DefaultParagraphFont"/>
    <w:uiPriority w:val="99"/>
    <w:semiHidden/>
    <w:rsid w:val="00E07B4E"/>
    <w:rPr>
      <w:color w:val="808080"/>
    </w:rPr>
  </w:style>
  <w:style w:type="paragraph" w:styleId="BalloonText">
    <w:name w:val="Balloon Text"/>
    <w:basedOn w:val="Normal"/>
    <w:link w:val="BalloonTextChar"/>
    <w:rsid w:val="00E07B4E"/>
    <w:rPr>
      <w:rFonts w:ascii="Tahoma" w:hAnsi="Tahoma" w:cs="Tahoma"/>
      <w:sz w:val="16"/>
      <w:szCs w:val="16"/>
    </w:rPr>
  </w:style>
  <w:style w:type="character" w:customStyle="1" w:styleId="BalloonTextChar">
    <w:name w:val="Balloon Text Char"/>
    <w:basedOn w:val="DefaultParagraphFont"/>
    <w:link w:val="BalloonText"/>
    <w:rsid w:val="00E07B4E"/>
    <w:rPr>
      <w:rFonts w:ascii="Tahoma" w:hAnsi="Tahoma" w:cs="Tahoma"/>
      <w:sz w:val="16"/>
      <w:szCs w:val="16"/>
    </w:rPr>
  </w:style>
  <w:style w:type="character" w:styleId="CommentReference">
    <w:name w:val="annotation reference"/>
    <w:basedOn w:val="DefaultParagraphFont"/>
    <w:semiHidden/>
    <w:unhideWhenUsed/>
    <w:rsid w:val="00DA6AB5"/>
    <w:rPr>
      <w:sz w:val="16"/>
      <w:szCs w:val="16"/>
    </w:rPr>
  </w:style>
  <w:style w:type="paragraph" w:styleId="CommentText">
    <w:name w:val="annotation text"/>
    <w:basedOn w:val="Normal"/>
    <w:link w:val="CommentTextChar"/>
    <w:semiHidden/>
    <w:unhideWhenUsed/>
    <w:rsid w:val="00DA6AB5"/>
    <w:rPr>
      <w:sz w:val="20"/>
      <w:szCs w:val="20"/>
    </w:rPr>
  </w:style>
  <w:style w:type="character" w:customStyle="1" w:styleId="CommentTextChar">
    <w:name w:val="Comment Text Char"/>
    <w:basedOn w:val="DefaultParagraphFont"/>
    <w:link w:val="CommentText"/>
    <w:semiHidden/>
    <w:rsid w:val="00DA6AB5"/>
  </w:style>
  <w:style w:type="paragraph" w:styleId="CommentSubject">
    <w:name w:val="annotation subject"/>
    <w:basedOn w:val="CommentText"/>
    <w:next w:val="CommentText"/>
    <w:link w:val="CommentSubjectChar"/>
    <w:semiHidden/>
    <w:unhideWhenUsed/>
    <w:rsid w:val="00DA6AB5"/>
    <w:rPr>
      <w:b/>
      <w:bCs/>
    </w:rPr>
  </w:style>
  <w:style w:type="character" w:customStyle="1" w:styleId="CommentSubjectChar">
    <w:name w:val="Comment Subject Char"/>
    <w:basedOn w:val="CommentTextChar"/>
    <w:link w:val="CommentSubject"/>
    <w:semiHidden/>
    <w:rsid w:val="00DA6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4404-D993-4C69-B5FD-EA2074F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CE 486: Fundamental Data Structures and Program Design</vt:lpstr>
    </vt:vector>
  </TitlesOfParts>
  <Company>AFIT</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486: Fundamental Data Structures and Program Design</dc:title>
  <dc:subject/>
  <dc:creator>A</dc:creator>
  <cp:keywords/>
  <dc:description/>
  <cp:lastModifiedBy>BORGHETTI, BRETT J CIV USAF AETC AFIT/ENG</cp:lastModifiedBy>
  <cp:revision>10</cp:revision>
  <cp:lastPrinted>2017-06-30T14:47:00Z</cp:lastPrinted>
  <dcterms:created xsi:type="dcterms:W3CDTF">2019-06-26T18:52:00Z</dcterms:created>
  <dcterms:modified xsi:type="dcterms:W3CDTF">2022-06-26T11:55:00Z</dcterms:modified>
</cp:coreProperties>
</file>